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5DB13A06" w:rsidR="00B062E0" w:rsidRPr="003131B6" w:rsidRDefault="005F39B6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Ejercicio </w:t>
            </w:r>
            <w:r w:rsidR="00A16A5C">
              <w:rPr>
                <w:sz w:val="44"/>
              </w:rPr>
              <w:t>d</w:t>
            </w:r>
            <w:r>
              <w:rPr>
                <w:sz w:val="44"/>
              </w:rPr>
              <w:t>)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12907F34" w:rsidR="00B062E0" w:rsidRPr="003131B6" w:rsidRDefault="006A4BC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iagrama Entidad-Relac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031E7575" w:rsidR="00E12C2A" w:rsidRPr="003131B6" w:rsidRDefault="006A4BCC">
            <w:pPr>
              <w:jc w:val="center"/>
            </w:pPr>
            <w:r>
              <w:t>30</w:t>
            </w:r>
            <w:r w:rsidR="006903FA" w:rsidRPr="003131B6">
              <w:t>/0</w:t>
            </w:r>
            <w:r>
              <w:t>9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C33536B" w14:textId="77777777" w:rsidR="005F39B6" w:rsidRDefault="005F39B6" w:rsidP="006A4BCC"/>
    <w:p w14:paraId="44B55427" w14:textId="73F8C928" w:rsidR="00542863" w:rsidRPr="00542863" w:rsidRDefault="00542863" w:rsidP="00542863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 w:rsidRPr="00542863">
        <w:rPr>
          <w:rFonts w:eastAsiaTheme="majorEastAsia" w:cstheme="majorBidi"/>
          <w:b/>
          <w:sz w:val="32"/>
          <w:szCs w:val="32"/>
          <w:u w:val="single"/>
        </w:rPr>
        <w:lastRenderedPageBreak/>
        <w:drawing>
          <wp:inline distT="0" distB="0" distL="0" distR="0" wp14:anchorId="0A88FF43" wp14:editId="3B0B6951">
            <wp:extent cx="6200775" cy="2295525"/>
            <wp:effectExtent l="0" t="0" r="9525" b="9525"/>
            <wp:docPr id="611013475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13475" name="Imagen 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A93B" w14:textId="08EA7DE0" w:rsidR="00A16A5C" w:rsidRPr="00A16A5C" w:rsidRDefault="00A16A5C" w:rsidP="00A16A5C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F8E3CA0" w14:textId="14C8DA61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52002" w14:textId="77777777" w:rsidR="00C37FD2" w:rsidRPr="003131B6" w:rsidRDefault="00C37FD2">
      <w:r w:rsidRPr="003131B6">
        <w:separator/>
      </w:r>
    </w:p>
  </w:endnote>
  <w:endnote w:type="continuationSeparator" w:id="0">
    <w:p w14:paraId="05DF3A26" w14:textId="77777777" w:rsidR="00C37FD2" w:rsidRPr="003131B6" w:rsidRDefault="00C37FD2">
      <w:r w:rsidRPr="003131B6">
        <w:continuationSeparator/>
      </w:r>
    </w:p>
  </w:endnote>
  <w:endnote w:type="continuationNotice" w:id="1">
    <w:p w14:paraId="5D3C66EB" w14:textId="77777777" w:rsidR="00C37FD2" w:rsidRPr="003131B6" w:rsidRDefault="00C37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1D3356C4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5F39B6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51F54" w14:textId="77777777" w:rsidR="00C37FD2" w:rsidRPr="003131B6" w:rsidRDefault="00C37FD2">
      <w:r w:rsidRPr="003131B6">
        <w:separator/>
      </w:r>
    </w:p>
  </w:footnote>
  <w:footnote w:type="continuationSeparator" w:id="0">
    <w:p w14:paraId="08CCBE10" w14:textId="77777777" w:rsidR="00C37FD2" w:rsidRPr="003131B6" w:rsidRDefault="00C37FD2">
      <w:r w:rsidRPr="003131B6">
        <w:continuationSeparator/>
      </w:r>
    </w:p>
  </w:footnote>
  <w:footnote w:type="continuationNotice" w:id="1">
    <w:p w14:paraId="7FDE30B9" w14:textId="77777777" w:rsidR="00C37FD2" w:rsidRPr="003131B6" w:rsidRDefault="00C37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06A0B38F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6A4BCC">
            <w:t>Diagrama Entidad-Relación</w:t>
          </w:r>
        </w:p>
      </w:tc>
      <w:tc>
        <w:tcPr>
          <w:tcW w:w="4903" w:type="dxa"/>
        </w:tcPr>
        <w:p w14:paraId="4FAE9F5F" w14:textId="4E01568B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5F39B6">
            <w:t xml:space="preserve">Ejercicio </w:t>
          </w:r>
          <w:r w:rsidR="00A16A5C">
            <w:t>d</w:t>
          </w:r>
          <w:r w:rsidR="005F39B6">
            <w:t>)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5"/>
  </w:num>
  <w:num w:numId="2" w16cid:durableId="1461997530">
    <w:abstractNumId w:val="24"/>
  </w:num>
  <w:num w:numId="3" w16cid:durableId="2109350364">
    <w:abstractNumId w:val="7"/>
  </w:num>
  <w:num w:numId="4" w16cid:durableId="1392851997">
    <w:abstractNumId w:val="19"/>
  </w:num>
  <w:num w:numId="5" w16cid:durableId="451871917">
    <w:abstractNumId w:val="13"/>
  </w:num>
  <w:num w:numId="6" w16cid:durableId="2103796605">
    <w:abstractNumId w:val="28"/>
  </w:num>
  <w:num w:numId="7" w16cid:durableId="1277177759">
    <w:abstractNumId w:val="14"/>
  </w:num>
  <w:num w:numId="8" w16cid:durableId="1001933762">
    <w:abstractNumId w:val="22"/>
  </w:num>
  <w:num w:numId="9" w16cid:durableId="1165976524">
    <w:abstractNumId w:val="25"/>
  </w:num>
  <w:num w:numId="10" w16cid:durableId="54159201">
    <w:abstractNumId w:val="18"/>
  </w:num>
  <w:num w:numId="11" w16cid:durableId="1372728172">
    <w:abstractNumId w:val="16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0"/>
  </w:num>
  <w:num w:numId="16" w16cid:durableId="949748853">
    <w:abstractNumId w:val="8"/>
  </w:num>
  <w:num w:numId="17" w16cid:durableId="255793234">
    <w:abstractNumId w:val="9"/>
  </w:num>
  <w:num w:numId="18" w16cid:durableId="523521414">
    <w:abstractNumId w:val="21"/>
  </w:num>
  <w:num w:numId="19" w16cid:durableId="283075667">
    <w:abstractNumId w:val="4"/>
  </w:num>
  <w:num w:numId="20" w16cid:durableId="12653698">
    <w:abstractNumId w:val="27"/>
  </w:num>
  <w:num w:numId="21" w16cid:durableId="1494374064">
    <w:abstractNumId w:val="23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0"/>
  </w:num>
  <w:num w:numId="27" w16cid:durableId="1920822389">
    <w:abstractNumId w:val="12"/>
  </w:num>
  <w:num w:numId="28" w16cid:durableId="411581561">
    <w:abstractNumId w:val="6"/>
  </w:num>
  <w:num w:numId="29" w16cid:durableId="1989939505">
    <w:abstractNumId w:val="17"/>
  </w:num>
  <w:num w:numId="30" w16cid:durableId="1949509184">
    <w:abstractNumId w:val="26"/>
  </w:num>
  <w:num w:numId="31" w16cid:durableId="470247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53DB"/>
    <w:rsid w:val="001A03AE"/>
    <w:rsid w:val="001A3804"/>
    <w:rsid w:val="001A5F4A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6E3E"/>
    <w:rsid w:val="00237E43"/>
    <w:rsid w:val="00237FB9"/>
    <w:rsid w:val="00241266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FD6"/>
    <w:rsid w:val="002608F1"/>
    <w:rsid w:val="0026246E"/>
    <w:rsid w:val="0026344E"/>
    <w:rsid w:val="002636A4"/>
    <w:rsid w:val="0026392D"/>
    <w:rsid w:val="00264F01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21FE"/>
    <w:rsid w:val="004B3E39"/>
    <w:rsid w:val="004B4F1B"/>
    <w:rsid w:val="004B4FCF"/>
    <w:rsid w:val="004B5D31"/>
    <w:rsid w:val="004C037C"/>
    <w:rsid w:val="004C16F7"/>
    <w:rsid w:val="004C2E2D"/>
    <w:rsid w:val="004C650F"/>
    <w:rsid w:val="004C73B1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2863"/>
    <w:rsid w:val="00547452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1FF7"/>
    <w:rsid w:val="00604262"/>
    <w:rsid w:val="00604CBD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801977"/>
    <w:rsid w:val="0080316B"/>
    <w:rsid w:val="00804F4F"/>
    <w:rsid w:val="00807289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55CC"/>
    <w:rsid w:val="00A16A5C"/>
    <w:rsid w:val="00A1737F"/>
    <w:rsid w:val="00A21064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60016"/>
    <w:rsid w:val="00A63951"/>
    <w:rsid w:val="00A63F5A"/>
    <w:rsid w:val="00A65B88"/>
    <w:rsid w:val="00A70149"/>
    <w:rsid w:val="00A74CB6"/>
    <w:rsid w:val="00A769F0"/>
    <w:rsid w:val="00A8099C"/>
    <w:rsid w:val="00A811CA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37FD2"/>
    <w:rsid w:val="00C43CAC"/>
    <w:rsid w:val="00C500C8"/>
    <w:rsid w:val="00C51DFF"/>
    <w:rsid w:val="00C52EB7"/>
    <w:rsid w:val="00C52F12"/>
    <w:rsid w:val="00C55797"/>
    <w:rsid w:val="00C56838"/>
    <w:rsid w:val="00C63861"/>
    <w:rsid w:val="00C63F7D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4F0E"/>
    <w:rsid w:val="00E960A2"/>
    <w:rsid w:val="00E9757C"/>
    <w:rsid w:val="00E97904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574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4</cp:revision>
  <cp:lastPrinted>2024-09-27T01:38:00Z</cp:lastPrinted>
  <dcterms:created xsi:type="dcterms:W3CDTF">2024-09-27T01:37:00Z</dcterms:created>
  <dcterms:modified xsi:type="dcterms:W3CDTF">2024-09-27T20:56:00Z</dcterms:modified>
</cp:coreProperties>
</file>